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A81D" w14:textId="77777777" w:rsidR="001736F6" w:rsidRDefault="001736F6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632E1A87" w14:textId="77777777" w:rsidR="001736F6" w:rsidRDefault="005870C0">
      <w:pPr>
        <w:spacing w:line="200" w:lineRule="atLeast"/>
        <w:ind w:left="36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EC7A01" wp14:editId="16113894">
            <wp:extent cx="1386549" cy="7407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549" cy="7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9D82" w14:textId="77777777" w:rsidR="001736F6" w:rsidRDefault="001736F6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3EC228ED" w14:textId="099D10F0" w:rsidR="00AE5F92" w:rsidRDefault="00BC6700" w:rsidP="00BC6700">
      <w:pPr>
        <w:spacing w:before="34"/>
        <w:ind w:left="824"/>
        <w:rPr>
          <w:rFonts w:ascii="Aptos" w:hAnsi="Aptos"/>
          <w:b/>
          <w:sz w:val="32"/>
        </w:rPr>
      </w:pPr>
      <w:r>
        <w:rPr>
          <w:rFonts w:ascii="Aptos" w:hAnsi="Aptos"/>
          <w:b/>
          <w:sz w:val="32"/>
        </w:rPr>
        <w:t xml:space="preserve">               </w:t>
      </w:r>
      <w:r w:rsidR="00AE5F92">
        <w:rPr>
          <w:rFonts w:ascii="Aptos" w:hAnsi="Aptos"/>
          <w:b/>
          <w:sz w:val="32"/>
        </w:rPr>
        <w:t xml:space="preserve">LOW INCOME PROPERTY TAX EXEMPTION </w:t>
      </w:r>
    </w:p>
    <w:p w14:paraId="128361A2" w14:textId="587D74C5" w:rsidR="00BC6700" w:rsidRDefault="00BC6700" w:rsidP="00BC6700">
      <w:pPr>
        <w:spacing w:before="34"/>
        <w:ind w:left="824"/>
        <w:rPr>
          <w:rFonts w:ascii="Aptos" w:hAnsi="Aptos"/>
          <w:b/>
          <w:sz w:val="32"/>
        </w:rPr>
      </w:pPr>
      <w:r>
        <w:rPr>
          <w:rFonts w:ascii="Aptos" w:hAnsi="Aptos"/>
          <w:b/>
          <w:sz w:val="32"/>
        </w:rPr>
        <w:t xml:space="preserve">                                      APPLICATION FORM</w:t>
      </w:r>
    </w:p>
    <w:p w14:paraId="37E30E56" w14:textId="32BECB69" w:rsidR="00BC6700" w:rsidRPr="00CE3393" w:rsidRDefault="00BC6700" w:rsidP="00BC6700">
      <w:pPr>
        <w:spacing w:before="34"/>
        <w:ind w:left="824"/>
        <w:rPr>
          <w:rFonts w:ascii="Aptos" w:eastAsia="Calibri" w:hAnsi="Aptos" w:cs="Calibri"/>
          <w:sz w:val="32"/>
          <w:szCs w:val="32"/>
        </w:rPr>
      </w:pPr>
      <w:r>
        <w:rPr>
          <w:rFonts w:ascii="Aptos" w:hAnsi="Aptos"/>
          <w:b/>
          <w:sz w:val="32"/>
        </w:rPr>
        <w:t xml:space="preserve">                                                 202</w:t>
      </w:r>
      <w:r w:rsidR="00456B8F">
        <w:rPr>
          <w:rFonts w:ascii="Aptos" w:hAnsi="Aptos"/>
          <w:b/>
          <w:sz w:val="32"/>
        </w:rPr>
        <w:t>6</w:t>
      </w:r>
      <w:r>
        <w:rPr>
          <w:rFonts w:ascii="Aptos" w:hAnsi="Aptos"/>
          <w:b/>
          <w:sz w:val="32"/>
        </w:rPr>
        <w:t>-2</w:t>
      </w:r>
      <w:r w:rsidR="00456B8F">
        <w:rPr>
          <w:rFonts w:ascii="Aptos" w:hAnsi="Aptos"/>
          <w:b/>
          <w:sz w:val="32"/>
        </w:rPr>
        <w:t>7</w:t>
      </w:r>
      <w:r>
        <w:rPr>
          <w:rFonts w:ascii="Aptos" w:hAnsi="Aptos"/>
          <w:b/>
          <w:sz w:val="32"/>
        </w:rPr>
        <w:t xml:space="preserve">  </w:t>
      </w:r>
    </w:p>
    <w:p w14:paraId="2D890B40" w14:textId="6A33FEAD" w:rsidR="001736F6" w:rsidRDefault="003D6BD0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9D90518" wp14:editId="48EA93C6">
                <wp:extent cx="5988685" cy="7620"/>
                <wp:effectExtent l="9525" t="3175" r="2540" b="8255"/>
                <wp:docPr id="13401665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625940910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067509918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7298D" id="Group 1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">
                <v:group id="Group 1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">
                  <v:shape id="Freeform 1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D816CA4" w14:textId="77777777" w:rsidR="001736F6" w:rsidRDefault="001736F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F52ACB" w14:textId="6E7D8F9B" w:rsidR="00E9423A" w:rsidRPr="007A7F74" w:rsidRDefault="00341728" w:rsidP="00341728">
      <w:pPr>
        <w:spacing w:before="9"/>
        <w:jc w:val="center"/>
        <w:rPr>
          <w:rFonts w:ascii="Aptos" w:eastAsia="Calibri" w:hAnsi="Aptos" w:cs="Calibri"/>
          <w:b/>
          <w:bCs/>
          <w:sz w:val="28"/>
          <w:szCs w:val="28"/>
        </w:rPr>
      </w:pPr>
      <w:r w:rsidRPr="00CA197D">
        <w:rPr>
          <w:rFonts w:ascii="Aptos" w:eastAsia="Calibri" w:hAnsi="Aptos" w:cs="Calibri"/>
          <w:b/>
          <w:bCs/>
          <w:sz w:val="28"/>
          <w:szCs w:val="28"/>
        </w:rPr>
        <w:t>Do you qualify for the Property Tax Exemption</w:t>
      </w:r>
      <w:r w:rsidR="0072566B" w:rsidRPr="00CA197D">
        <w:rPr>
          <w:rFonts w:ascii="Aptos" w:eastAsia="Calibri" w:hAnsi="Aptos" w:cs="Calibri"/>
          <w:b/>
          <w:bCs/>
          <w:sz w:val="28"/>
          <w:szCs w:val="28"/>
        </w:rPr>
        <w:t xml:space="preserve"> of $1,0</w:t>
      </w:r>
      <w:r w:rsidR="00456B8F" w:rsidRPr="00CA197D">
        <w:rPr>
          <w:rFonts w:ascii="Aptos" w:eastAsia="Calibri" w:hAnsi="Aptos" w:cs="Calibri"/>
          <w:b/>
          <w:bCs/>
          <w:sz w:val="28"/>
          <w:szCs w:val="28"/>
        </w:rPr>
        <w:t>83</w:t>
      </w:r>
      <w:r w:rsidRPr="00CA197D">
        <w:rPr>
          <w:rFonts w:ascii="Aptos" w:eastAsia="Calibri" w:hAnsi="Aptos" w:cs="Calibri"/>
          <w:b/>
          <w:bCs/>
          <w:sz w:val="28"/>
          <w:szCs w:val="28"/>
        </w:rPr>
        <w:t xml:space="preserve"> for </w:t>
      </w:r>
      <w:r w:rsidR="00396C98" w:rsidRPr="00CA197D">
        <w:rPr>
          <w:rFonts w:ascii="Aptos" w:eastAsia="Calibri" w:hAnsi="Aptos" w:cs="Calibri"/>
          <w:b/>
          <w:bCs/>
          <w:sz w:val="28"/>
          <w:szCs w:val="28"/>
        </w:rPr>
        <w:t>202</w:t>
      </w:r>
      <w:r w:rsidR="00456B8F" w:rsidRPr="00CA197D">
        <w:rPr>
          <w:rFonts w:ascii="Aptos" w:eastAsia="Calibri" w:hAnsi="Aptos" w:cs="Calibri"/>
          <w:b/>
          <w:bCs/>
          <w:sz w:val="28"/>
          <w:szCs w:val="28"/>
        </w:rPr>
        <w:t>6</w:t>
      </w:r>
      <w:r w:rsidR="00396C98" w:rsidRPr="00CA197D">
        <w:rPr>
          <w:rFonts w:ascii="Aptos" w:eastAsia="Calibri" w:hAnsi="Aptos" w:cs="Calibri"/>
          <w:b/>
          <w:bCs/>
          <w:sz w:val="28"/>
          <w:szCs w:val="28"/>
        </w:rPr>
        <w:t>-2</w:t>
      </w:r>
      <w:r w:rsidR="00456B8F" w:rsidRPr="00CA197D">
        <w:rPr>
          <w:rFonts w:ascii="Aptos" w:eastAsia="Calibri" w:hAnsi="Aptos" w:cs="Calibri"/>
          <w:b/>
          <w:bCs/>
          <w:sz w:val="28"/>
          <w:szCs w:val="28"/>
        </w:rPr>
        <w:t>7</w:t>
      </w:r>
      <w:r w:rsidR="007A7F74" w:rsidRPr="00CA197D">
        <w:rPr>
          <w:rFonts w:ascii="Aptos" w:eastAsia="Calibri" w:hAnsi="Aptos" w:cs="Calibri"/>
          <w:b/>
          <w:bCs/>
          <w:sz w:val="28"/>
          <w:szCs w:val="28"/>
        </w:rPr>
        <w:t>?</w:t>
      </w:r>
    </w:p>
    <w:p w14:paraId="6C82A8E4" w14:textId="77777777" w:rsidR="001232E9" w:rsidRPr="0072566B" w:rsidRDefault="001232E9" w:rsidP="00341728">
      <w:pPr>
        <w:spacing w:before="9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083BF68" w14:textId="7584FA41" w:rsidR="00667E2A" w:rsidRPr="002A1C2E" w:rsidRDefault="00D26B0C" w:rsidP="00667D1D">
      <w:pPr>
        <w:pStyle w:val="ListParagraph"/>
        <w:numPr>
          <w:ilvl w:val="0"/>
          <w:numId w:val="3"/>
        </w:numPr>
        <w:spacing w:before="9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The combined income of all members of the same family living in the household must be $48,750. or less.</w:t>
      </w:r>
      <w:r w:rsidR="00396C98" w:rsidRPr="002A1C2E">
        <w:rPr>
          <w:rFonts w:ascii="Aptos" w:eastAsia="Calibri" w:hAnsi="Aptos" w:cs="Calibri"/>
          <w:sz w:val="24"/>
          <w:szCs w:val="24"/>
        </w:rPr>
        <w:t xml:space="preserve">  </w:t>
      </w:r>
    </w:p>
    <w:p w14:paraId="57ABD143" w14:textId="42EB6BB3" w:rsidR="00FB15E7" w:rsidRPr="00CA197D" w:rsidRDefault="00396C98" w:rsidP="00FB15E7">
      <w:pPr>
        <w:pStyle w:val="ListParagraph"/>
        <w:numPr>
          <w:ilvl w:val="0"/>
          <w:numId w:val="3"/>
        </w:numPr>
        <w:spacing w:before="9"/>
        <w:rPr>
          <w:rFonts w:ascii="Calibri" w:eastAsia="Calibri" w:hAnsi="Calibri" w:cs="Calibri"/>
          <w:sz w:val="24"/>
          <w:szCs w:val="24"/>
          <w:highlight w:val="yellow"/>
        </w:rPr>
      </w:pPr>
      <w:r w:rsidRPr="00CA197D">
        <w:rPr>
          <w:rFonts w:ascii="Aptos" w:eastAsia="Calibri" w:hAnsi="Aptos" w:cs="Calibri"/>
          <w:b/>
          <w:bCs/>
          <w:sz w:val="24"/>
          <w:szCs w:val="24"/>
          <w:highlight w:val="yellow"/>
        </w:rPr>
        <w:t>Proof of income must be provided by submitting a</w:t>
      </w:r>
      <w:r w:rsidRPr="00CA197D">
        <w:rPr>
          <w:rFonts w:ascii="Aptos" w:eastAsia="Calibri" w:hAnsi="Aptos" w:cs="Calibri"/>
          <w:sz w:val="24"/>
          <w:szCs w:val="24"/>
          <w:highlight w:val="yellow"/>
        </w:rPr>
        <w:t xml:space="preserve"> </w:t>
      </w:r>
      <w:r w:rsidRPr="00CA197D">
        <w:rPr>
          <w:rFonts w:ascii="Aptos" w:eastAsia="Calibri" w:hAnsi="Aptos" w:cs="Calibri"/>
          <w:b/>
          <w:bCs/>
          <w:sz w:val="24"/>
          <w:szCs w:val="24"/>
          <w:highlight w:val="yellow"/>
        </w:rPr>
        <w:t>copy of the 202</w:t>
      </w:r>
      <w:r w:rsidR="00456B8F" w:rsidRPr="00CA197D">
        <w:rPr>
          <w:rFonts w:ascii="Aptos" w:eastAsia="Calibri" w:hAnsi="Aptos" w:cs="Calibri"/>
          <w:b/>
          <w:bCs/>
          <w:sz w:val="24"/>
          <w:szCs w:val="24"/>
          <w:highlight w:val="yellow"/>
        </w:rPr>
        <w:t>5</w:t>
      </w:r>
      <w:r w:rsidRPr="00CA197D">
        <w:rPr>
          <w:rFonts w:ascii="Aptos" w:eastAsia="Calibri" w:hAnsi="Aptos" w:cs="Calibri"/>
          <w:b/>
          <w:bCs/>
          <w:sz w:val="24"/>
          <w:szCs w:val="24"/>
          <w:highlight w:val="yellow"/>
        </w:rPr>
        <w:t xml:space="preserve"> Notice of Assessment from Canada Revenue Agency for each person</w:t>
      </w:r>
      <w:r w:rsidRPr="00CA197D">
        <w:rPr>
          <w:rFonts w:ascii="Aptos" w:eastAsia="Calibri" w:hAnsi="Aptos" w:cs="Calibri"/>
          <w:sz w:val="24"/>
          <w:szCs w:val="24"/>
          <w:highlight w:val="yellow"/>
        </w:rPr>
        <w:t xml:space="preserve">. </w:t>
      </w:r>
      <w:r w:rsidR="001232E9" w:rsidRPr="00CA197D">
        <w:rPr>
          <w:rFonts w:ascii="Aptos" w:eastAsia="Calibri" w:hAnsi="Aptos" w:cs="Calibri"/>
          <w:sz w:val="24"/>
          <w:szCs w:val="24"/>
          <w:highlight w:val="yellow"/>
        </w:rPr>
        <w:t xml:space="preserve">  </w:t>
      </w:r>
    </w:p>
    <w:p w14:paraId="11DFDFF8" w14:textId="161EFF56" w:rsidR="0072566B" w:rsidRPr="007A7F74" w:rsidRDefault="002A1C2E" w:rsidP="00424AFC">
      <w:pPr>
        <w:pStyle w:val="ListParagraph"/>
        <w:numPr>
          <w:ilvl w:val="0"/>
          <w:numId w:val="3"/>
        </w:numPr>
        <w:spacing w:before="9"/>
        <w:rPr>
          <w:rFonts w:ascii="Aptos" w:eastAsia="Calibri" w:hAnsi="Aptos" w:cs="Calibri"/>
          <w:sz w:val="24"/>
          <w:szCs w:val="24"/>
        </w:rPr>
      </w:pPr>
      <w:r>
        <w:rPr>
          <w:rFonts w:ascii="Aptos" w:eastAsia="Calibri" w:hAnsi="Aptos" w:cs="Calibri"/>
          <w:sz w:val="24"/>
          <w:szCs w:val="24"/>
        </w:rPr>
        <w:t>The taxpayer must own and occupy the property as your principal residence</w:t>
      </w:r>
      <w:r w:rsidR="00396C98" w:rsidRPr="007A7F74">
        <w:rPr>
          <w:rFonts w:ascii="Aptos" w:eastAsia="Calibri" w:hAnsi="Aptos" w:cs="Calibri"/>
          <w:sz w:val="24"/>
          <w:szCs w:val="24"/>
        </w:rPr>
        <w:t xml:space="preserve">.  </w:t>
      </w:r>
    </w:p>
    <w:p w14:paraId="78889F31" w14:textId="77777777" w:rsidR="00CF59E8" w:rsidRPr="00424AFC" w:rsidRDefault="00CF59E8">
      <w:pPr>
        <w:spacing w:before="1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71E5" w14:paraId="49625B76" w14:textId="77777777" w:rsidTr="00F915AD">
        <w:tc>
          <w:tcPr>
            <w:tcW w:w="9630" w:type="dxa"/>
            <w:gridSpan w:val="2"/>
          </w:tcPr>
          <w:p w14:paraId="1FB7D6D5" w14:textId="367E7301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perty Owner’s Name</w:t>
            </w:r>
            <w:r w:rsidR="007B4DD6">
              <w:rPr>
                <w:rFonts w:ascii="Calibri" w:eastAsia="Calibri" w:hAnsi="Calibri" w:cs="Calibri"/>
                <w:b/>
                <w:bCs/>
              </w:rPr>
              <w:t>(s)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7C0CF27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0BB211D2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371E5" w14:paraId="532E9413" w14:textId="77777777" w:rsidTr="00F915AD">
        <w:tc>
          <w:tcPr>
            <w:tcW w:w="9630" w:type="dxa"/>
            <w:gridSpan w:val="2"/>
          </w:tcPr>
          <w:p w14:paraId="34F50DF8" w14:textId="12AD1AEB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me</w:t>
            </w:r>
            <w:r w:rsidR="007B4DD6">
              <w:rPr>
                <w:rFonts w:ascii="Calibri" w:eastAsia="Calibri" w:hAnsi="Calibri" w:cs="Calibri"/>
                <w:b/>
                <w:bCs/>
              </w:rPr>
              <w:t>(s) of other family members residing in the household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825BF08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366EC955" w14:textId="0E77C8F4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371E5" w14:paraId="07FE1184" w14:textId="77777777" w:rsidTr="001E13AC">
        <w:tc>
          <w:tcPr>
            <w:tcW w:w="9630" w:type="dxa"/>
            <w:gridSpan w:val="2"/>
          </w:tcPr>
          <w:p w14:paraId="6374AFE9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perty Assessment Account #</w:t>
            </w:r>
          </w:p>
          <w:p w14:paraId="0E8D57DD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649D777E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F371E5" w14:paraId="26392D76" w14:textId="77777777" w:rsidTr="008F7EBE">
        <w:tc>
          <w:tcPr>
            <w:tcW w:w="9630" w:type="dxa"/>
            <w:gridSpan w:val="2"/>
          </w:tcPr>
          <w:p w14:paraId="07CF7E06" w14:textId="29FA9400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roperty </w:t>
            </w:r>
            <w:r w:rsidR="002360AF">
              <w:rPr>
                <w:rFonts w:ascii="Calibri" w:eastAsia="Calibri" w:hAnsi="Calibri" w:cs="Calibri"/>
                <w:b/>
                <w:bCs/>
              </w:rPr>
              <w:t xml:space="preserve">Civic </w:t>
            </w:r>
            <w:r>
              <w:rPr>
                <w:rFonts w:ascii="Calibri" w:eastAsia="Calibri" w:hAnsi="Calibri" w:cs="Calibri"/>
                <w:b/>
                <w:bCs/>
              </w:rPr>
              <w:t>Address:</w:t>
            </w:r>
          </w:p>
          <w:p w14:paraId="3E224F79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502E95E4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84769" w14:paraId="21AA251B" w14:textId="77777777" w:rsidTr="00484769">
        <w:tc>
          <w:tcPr>
            <w:tcW w:w="4815" w:type="dxa"/>
          </w:tcPr>
          <w:p w14:paraId="2434FA23" w14:textId="730910D0" w:rsidR="00484769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hone #</w:t>
            </w:r>
          </w:p>
          <w:p w14:paraId="7951F94B" w14:textId="77777777" w:rsidR="00F371E5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7A91D557" w14:textId="77777777" w:rsidR="00484769" w:rsidRDefault="00484769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815" w:type="dxa"/>
          </w:tcPr>
          <w:p w14:paraId="47B263C4" w14:textId="63ACBE4A" w:rsidR="00484769" w:rsidRDefault="00F371E5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mail:</w:t>
            </w:r>
          </w:p>
        </w:tc>
      </w:tr>
    </w:tbl>
    <w:p w14:paraId="6B15B4C0" w14:textId="77777777" w:rsidR="00484769" w:rsidRDefault="00484769">
      <w:pPr>
        <w:spacing w:before="1"/>
        <w:rPr>
          <w:rFonts w:ascii="Calibri" w:eastAsia="Calibri" w:hAnsi="Calibri" w:cs="Calibri"/>
          <w:b/>
          <w:bCs/>
        </w:rPr>
      </w:pPr>
    </w:p>
    <w:p w14:paraId="37476A90" w14:textId="69FEB294" w:rsidR="00341728" w:rsidRDefault="001D555B">
      <w:pPr>
        <w:spacing w:before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 hereby attest that the above information is true and correct.  </w:t>
      </w:r>
    </w:p>
    <w:p w14:paraId="154EB397" w14:textId="77777777" w:rsidR="00FF3817" w:rsidRDefault="00FF3817">
      <w:pPr>
        <w:spacing w:before="1"/>
        <w:rPr>
          <w:rFonts w:ascii="Calibri" w:eastAsia="Calibri" w:hAnsi="Calibri" w:cs="Calibri"/>
          <w:b/>
          <w:bCs/>
        </w:rPr>
      </w:pPr>
    </w:p>
    <w:p w14:paraId="1A581B06" w14:textId="77777777" w:rsidR="00FF3817" w:rsidRDefault="00FF3817">
      <w:pPr>
        <w:spacing w:before="1"/>
        <w:rPr>
          <w:rFonts w:ascii="Calibri" w:eastAsia="Calibri" w:hAnsi="Calibri" w:cs="Calibri"/>
          <w:b/>
          <w:bCs/>
        </w:rPr>
      </w:pPr>
    </w:p>
    <w:p w14:paraId="55AC1266" w14:textId="64375930" w:rsidR="00FF3817" w:rsidRDefault="00FF3817">
      <w:pPr>
        <w:spacing w:before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________________________________________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___________________________________</w:t>
      </w:r>
    </w:p>
    <w:p w14:paraId="60533CA2" w14:textId="4523FD3D" w:rsidR="00FF3817" w:rsidRPr="008D6DFC" w:rsidRDefault="00FF3817">
      <w:pPr>
        <w:spacing w:before="1"/>
        <w:rPr>
          <w:rFonts w:ascii="Aptos" w:eastAsia="Calibri" w:hAnsi="Aptos" w:cs="Calibri"/>
          <w:b/>
          <w:bCs/>
        </w:rPr>
      </w:pPr>
      <w:r w:rsidRPr="00CE3393">
        <w:rPr>
          <w:rFonts w:ascii="Aptos" w:eastAsia="Calibri" w:hAnsi="Aptos" w:cs="Calibri"/>
          <w:b/>
          <w:bCs/>
        </w:rPr>
        <w:t>SIGNATURE OF APPLICANT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8D6DFC">
        <w:rPr>
          <w:rFonts w:ascii="Aptos" w:eastAsia="Calibri" w:hAnsi="Aptos" w:cs="Calibri"/>
          <w:b/>
          <w:bCs/>
        </w:rPr>
        <w:t>SIGNATURE OF TOWN AUTHORITY</w:t>
      </w:r>
    </w:p>
    <w:p w14:paraId="47B7740E" w14:textId="77777777" w:rsidR="00FF3817" w:rsidRDefault="00FF3817">
      <w:pPr>
        <w:spacing w:before="1"/>
        <w:rPr>
          <w:rFonts w:ascii="Calibri" w:eastAsia="Calibri" w:hAnsi="Calibri" w:cs="Calibri"/>
          <w:b/>
          <w:bCs/>
        </w:rPr>
      </w:pPr>
    </w:p>
    <w:p w14:paraId="758E38DE" w14:textId="337E2DA4" w:rsidR="00FF3817" w:rsidRDefault="00FF3817">
      <w:pPr>
        <w:spacing w:before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________________________________________</w:t>
      </w:r>
    </w:p>
    <w:p w14:paraId="2DA3CEC1" w14:textId="20B64F19" w:rsidR="00FF3817" w:rsidRPr="008D6DFC" w:rsidRDefault="00FF3817">
      <w:pPr>
        <w:spacing w:before="1"/>
        <w:rPr>
          <w:rFonts w:ascii="Aptos" w:eastAsia="Calibri" w:hAnsi="Aptos" w:cs="Calibri"/>
          <w:b/>
          <w:bCs/>
        </w:rPr>
      </w:pPr>
      <w:r w:rsidRPr="008D6DFC">
        <w:rPr>
          <w:rFonts w:ascii="Aptos" w:eastAsia="Calibri" w:hAnsi="Aptos" w:cs="Calibri"/>
          <w:b/>
          <w:bCs/>
        </w:rPr>
        <w:t>DATE</w:t>
      </w:r>
    </w:p>
    <w:p w14:paraId="1D27C677" w14:textId="77777777" w:rsidR="00FF3817" w:rsidRDefault="00FF3817">
      <w:pPr>
        <w:spacing w:before="1"/>
        <w:rPr>
          <w:rFonts w:ascii="Calibri" w:eastAsia="Calibri" w:hAnsi="Calibri" w:cs="Calibri"/>
          <w:b/>
          <w:bCs/>
        </w:rPr>
      </w:pPr>
    </w:p>
    <w:p w14:paraId="78A9D17E" w14:textId="5AC03E64" w:rsidR="00FF3817" w:rsidRPr="008D6DFC" w:rsidRDefault="008D6DFC" w:rsidP="00945409">
      <w:pPr>
        <w:spacing w:before="1"/>
        <w:jc w:val="center"/>
        <w:rPr>
          <w:rFonts w:ascii="Aptos" w:eastAsia="Calibri" w:hAnsi="Aptos" w:cs="Calibri"/>
          <w:b/>
          <w:bCs/>
        </w:rPr>
      </w:pPr>
      <w:r w:rsidRPr="004F2477">
        <w:rPr>
          <w:rFonts w:ascii="Aptos" w:eastAsia="Calibri" w:hAnsi="Aptos" w:cs="Calibri"/>
          <w:b/>
          <w:bCs/>
          <w:sz w:val="24"/>
          <w:szCs w:val="24"/>
        </w:rPr>
        <w:t>T</w:t>
      </w:r>
      <w:r w:rsidR="00FF3817" w:rsidRPr="004F2477">
        <w:rPr>
          <w:rFonts w:ascii="Aptos" w:eastAsia="Calibri" w:hAnsi="Aptos" w:cs="Calibri"/>
          <w:b/>
          <w:bCs/>
          <w:sz w:val="24"/>
          <w:szCs w:val="24"/>
        </w:rPr>
        <w:t>he $1,0</w:t>
      </w:r>
      <w:r w:rsidR="002360AF">
        <w:rPr>
          <w:rFonts w:ascii="Aptos" w:eastAsia="Calibri" w:hAnsi="Aptos" w:cs="Calibri"/>
          <w:b/>
          <w:bCs/>
          <w:sz w:val="24"/>
          <w:szCs w:val="24"/>
        </w:rPr>
        <w:t>83</w:t>
      </w:r>
      <w:r w:rsidR="00FF3817" w:rsidRPr="004F2477">
        <w:rPr>
          <w:rFonts w:ascii="Aptos" w:eastAsia="Calibri" w:hAnsi="Aptos" w:cs="Calibri"/>
          <w:b/>
          <w:bCs/>
          <w:sz w:val="24"/>
          <w:szCs w:val="24"/>
        </w:rPr>
        <w:t xml:space="preserve"> Property Tax Exemption will be deducted from </w:t>
      </w:r>
      <w:r w:rsidR="008B2BE8">
        <w:rPr>
          <w:rFonts w:ascii="Aptos" w:eastAsia="Calibri" w:hAnsi="Aptos" w:cs="Calibri"/>
          <w:b/>
          <w:bCs/>
          <w:sz w:val="24"/>
          <w:szCs w:val="24"/>
        </w:rPr>
        <w:t>the</w:t>
      </w:r>
      <w:r w:rsidR="00FF3817" w:rsidRPr="004F2477">
        <w:rPr>
          <w:rFonts w:ascii="Aptos" w:eastAsia="Calibri" w:hAnsi="Aptos" w:cs="Calibri"/>
          <w:b/>
          <w:bCs/>
          <w:sz w:val="24"/>
          <w:szCs w:val="24"/>
        </w:rPr>
        <w:t xml:space="preserve"> Final </w:t>
      </w:r>
      <w:r w:rsidR="002360AF">
        <w:rPr>
          <w:rFonts w:ascii="Aptos" w:eastAsia="Calibri" w:hAnsi="Aptos" w:cs="Calibri"/>
          <w:b/>
          <w:bCs/>
          <w:sz w:val="24"/>
          <w:szCs w:val="24"/>
        </w:rPr>
        <w:t xml:space="preserve">2026-27 </w:t>
      </w:r>
      <w:r w:rsidR="00FF3817" w:rsidRPr="004F2477">
        <w:rPr>
          <w:rFonts w:ascii="Aptos" w:eastAsia="Calibri" w:hAnsi="Aptos" w:cs="Calibri"/>
          <w:b/>
          <w:bCs/>
          <w:sz w:val="24"/>
          <w:szCs w:val="24"/>
        </w:rPr>
        <w:t>Tax Bill</w:t>
      </w:r>
      <w:r w:rsidR="00FF3817" w:rsidRPr="004F2477">
        <w:rPr>
          <w:rFonts w:ascii="Aptos" w:eastAsia="Calibri" w:hAnsi="Aptos" w:cs="Calibri"/>
          <w:b/>
          <w:bCs/>
        </w:rPr>
        <w:t>.</w:t>
      </w:r>
    </w:p>
    <w:p w14:paraId="0AFD8217" w14:textId="77777777" w:rsidR="00FF3817" w:rsidRPr="00CF1223" w:rsidRDefault="00FF3817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2720F937" w14:textId="279CFABF" w:rsidR="001D555B" w:rsidRPr="004F2477" w:rsidRDefault="00FF3817" w:rsidP="00A75EB1">
      <w:pPr>
        <w:spacing w:before="1"/>
        <w:jc w:val="center"/>
        <w:rPr>
          <w:rFonts w:ascii="Aptos" w:eastAsia="Calibri" w:hAnsi="Aptos" w:cs="Calibri"/>
          <w:b/>
          <w:bCs/>
          <w:sz w:val="28"/>
          <w:szCs w:val="28"/>
        </w:rPr>
      </w:pPr>
      <w:r w:rsidRPr="000B7ADC">
        <w:rPr>
          <w:rFonts w:ascii="Aptos" w:eastAsia="Calibri" w:hAnsi="Aptos" w:cs="Calibri"/>
          <w:b/>
          <w:bCs/>
          <w:sz w:val="28"/>
          <w:szCs w:val="28"/>
          <w:highlight w:val="yellow"/>
        </w:rPr>
        <w:t>DEADLINE FOR APPLICATIONS</w:t>
      </w:r>
      <w:r w:rsidR="00155BF3" w:rsidRPr="000B7ADC">
        <w:rPr>
          <w:rFonts w:ascii="Aptos" w:eastAsia="Calibri" w:hAnsi="Aptos" w:cs="Calibri"/>
          <w:b/>
          <w:bCs/>
          <w:sz w:val="28"/>
          <w:szCs w:val="28"/>
          <w:highlight w:val="yellow"/>
        </w:rPr>
        <w:t xml:space="preserve">:   </w:t>
      </w:r>
      <w:r w:rsidRPr="000B7ADC">
        <w:rPr>
          <w:rFonts w:ascii="Aptos" w:eastAsia="Calibri" w:hAnsi="Aptos" w:cs="Calibri"/>
          <w:b/>
          <w:bCs/>
          <w:sz w:val="28"/>
          <w:szCs w:val="28"/>
          <w:highlight w:val="yellow"/>
        </w:rPr>
        <w:t>JULY 31, 202</w:t>
      </w:r>
      <w:r w:rsidR="002360AF">
        <w:rPr>
          <w:rFonts w:ascii="Aptos" w:eastAsia="Calibri" w:hAnsi="Aptos" w:cs="Calibri"/>
          <w:b/>
          <w:bCs/>
          <w:sz w:val="28"/>
          <w:szCs w:val="28"/>
        </w:rPr>
        <w:t>6</w:t>
      </w:r>
    </w:p>
    <w:p w14:paraId="10CC4F3B" w14:textId="77777777" w:rsidR="004F2477" w:rsidRDefault="004F2477" w:rsidP="00A75EB1">
      <w:pPr>
        <w:spacing w:before="1"/>
        <w:jc w:val="center"/>
        <w:rPr>
          <w:rFonts w:ascii="Aptos" w:eastAsia="Calibri" w:hAnsi="Aptos" w:cs="Calibri"/>
          <w:sz w:val="24"/>
          <w:szCs w:val="24"/>
        </w:rPr>
      </w:pPr>
    </w:p>
    <w:p w14:paraId="1CB1546C" w14:textId="18986990" w:rsidR="001B4FD7" w:rsidRPr="004F2477" w:rsidRDefault="001B4FD7" w:rsidP="00A75EB1">
      <w:pPr>
        <w:spacing w:before="1"/>
        <w:jc w:val="center"/>
        <w:rPr>
          <w:rFonts w:ascii="Aptos" w:eastAsia="Calibri" w:hAnsi="Aptos" w:cs="Calibri"/>
          <w:b/>
          <w:bCs/>
          <w:sz w:val="24"/>
          <w:szCs w:val="24"/>
        </w:rPr>
      </w:pPr>
      <w:r w:rsidRPr="004F2477">
        <w:rPr>
          <w:rFonts w:ascii="Aptos" w:eastAsia="Calibri" w:hAnsi="Aptos" w:cs="Calibri"/>
          <w:b/>
          <w:bCs/>
          <w:sz w:val="24"/>
          <w:szCs w:val="24"/>
        </w:rPr>
        <w:t>Note: Applicants must re-apply every year.</w:t>
      </w:r>
    </w:p>
    <w:sectPr w:rsidR="001B4FD7" w:rsidRPr="004F2477" w:rsidSect="001B4FD7">
      <w:type w:val="continuous"/>
      <w:pgSz w:w="12240" w:h="15840"/>
      <w:pgMar w:top="284" w:right="1298" w:bottom="244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F1718"/>
    <w:multiLevelType w:val="hybridMultilevel"/>
    <w:tmpl w:val="6A2ECDEC"/>
    <w:lvl w:ilvl="0" w:tplc="6C440182">
      <w:start w:val="1"/>
      <w:numFmt w:val="decimal"/>
      <w:lvlText w:val="%1."/>
      <w:lvlJc w:val="left"/>
      <w:pPr>
        <w:ind w:left="423" w:hanging="284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572EE298">
      <w:start w:val="2"/>
      <w:numFmt w:val="lowerRoman"/>
      <w:lvlText w:val="(%2)"/>
      <w:lvlJc w:val="left"/>
      <w:pPr>
        <w:ind w:left="860" w:hanging="437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60225404">
      <w:start w:val="1"/>
      <w:numFmt w:val="bullet"/>
      <w:lvlText w:val="•"/>
      <w:lvlJc w:val="left"/>
      <w:pPr>
        <w:ind w:left="1835" w:hanging="437"/>
      </w:pPr>
      <w:rPr>
        <w:rFonts w:hint="default"/>
      </w:rPr>
    </w:lvl>
    <w:lvl w:ilvl="3" w:tplc="914444D6">
      <w:start w:val="1"/>
      <w:numFmt w:val="bullet"/>
      <w:lvlText w:val="•"/>
      <w:lvlJc w:val="left"/>
      <w:pPr>
        <w:ind w:left="2811" w:hanging="437"/>
      </w:pPr>
      <w:rPr>
        <w:rFonts w:hint="default"/>
      </w:rPr>
    </w:lvl>
    <w:lvl w:ilvl="4" w:tplc="220A1BC8">
      <w:start w:val="1"/>
      <w:numFmt w:val="bullet"/>
      <w:lvlText w:val="•"/>
      <w:lvlJc w:val="left"/>
      <w:pPr>
        <w:ind w:left="3786" w:hanging="437"/>
      </w:pPr>
      <w:rPr>
        <w:rFonts w:hint="default"/>
      </w:rPr>
    </w:lvl>
    <w:lvl w:ilvl="5" w:tplc="16BEFEE6">
      <w:start w:val="1"/>
      <w:numFmt w:val="bullet"/>
      <w:lvlText w:val="•"/>
      <w:lvlJc w:val="left"/>
      <w:pPr>
        <w:ind w:left="4762" w:hanging="437"/>
      </w:pPr>
      <w:rPr>
        <w:rFonts w:hint="default"/>
      </w:rPr>
    </w:lvl>
    <w:lvl w:ilvl="6" w:tplc="4D0C3D5A">
      <w:start w:val="1"/>
      <w:numFmt w:val="bullet"/>
      <w:lvlText w:val="•"/>
      <w:lvlJc w:val="left"/>
      <w:pPr>
        <w:ind w:left="5737" w:hanging="437"/>
      </w:pPr>
      <w:rPr>
        <w:rFonts w:hint="default"/>
      </w:rPr>
    </w:lvl>
    <w:lvl w:ilvl="7" w:tplc="355684DA">
      <w:start w:val="1"/>
      <w:numFmt w:val="bullet"/>
      <w:lvlText w:val="•"/>
      <w:lvlJc w:val="left"/>
      <w:pPr>
        <w:ind w:left="6713" w:hanging="437"/>
      </w:pPr>
      <w:rPr>
        <w:rFonts w:hint="default"/>
      </w:rPr>
    </w:lvl>
    <w:lvl w:ilvl="8" w:tplc="071CFB12">
      <w:start w:val="1"/>
      <w:numFmt w:val="bullet"/>
      <w:lvlText w:val="•"/>
      <w:lvlJc w:val="left"/>
      <w:pPr>
        <w:ind w:left="7688" w:hanging="437"/>
      </w:pPr>
      <w:rPr>
        <w:rFonts w:hint="default"/>
      </w:rPr>
    </w:lvl>
  </w:abstractNum>
  <w:abstractNum w:abstractNumId="1" w15:restartNumberingAfterBreak="0">
    <w:nsid w:val="37C2583E"/>
    <w:multiLevelType w:val="hybridMultilevel"/>
    <w:tmpl w:val="BD9C90D2"/>
    <w:lvl w:ilvl="0" w:tplc="A428F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535"/>
    <w:multiLevelType w:val="hybridMultilevel"/>
    <w:tmpl w:val="F13E64C8"/>
    <w:lvl w:ilvl="0" w:tplc="D2687ECC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D96CA61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8B0C0C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81F65CA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6FEFE9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B472224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C847A3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3DD0BDE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FDFAF82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" w15:restartNumberingAfterBreak="0">
    <w:nsid w:val="667A111B"/>
    <w:multiLevelType w:val="hybridMultilevel"/>
    <w:tmpl w:val="8D0C9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87355">
    <w:abstractNumId w:val="0"/>
  </w:num>
  <w:num w:numId="2" w16cid:durableId="1877961289">
    <w:abstractNumId w:val="2"/>
  </w:num>
  <w:num w:numId="3" w16cid:durableId="1216042634">
    <w:abstractNumId w:val="3"/>
  </w:num>
  <w:num w:numId="4" w16cid:durableId="24812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F6"/>
    <w:rsid w:val="0000130B"/>
    <w:rsid w:val="00003CFF"/>
    <w:rsid w:val="00007A75"/>
    <w:rsid w:val="00022A32"/>
    <w:rsid w:val="00041032"/>
    <w:rsid w:val="000813B3"/>
    <w:rsid w:val="00085D59"/>
    <w:rsid w:val="000B7ADC"/>
    <w:rsid w:val="000C01C1"/>
    <w:rsid w:val="000C7F92"/>
    <w:rsid w:val="00121B9E"/>
    <w:rsid w:val="001232E9"/>
    <w:rsid w:val="00152EA5"/>
    <w:rsid w:val="00155BF3"/>
    <w:rsid w:val="001736F6"/>
    <w:rsid w:val="001A4591"/>
    <w:rsid w:val="001B4FD7"/>
    <w:rsid w:val="001C4FE1"/>
    <w:rsid w:val="001D555B"/>
    <w:rsid w:val="00234479"/>
    <w:rsid w:val="002360AF"/>
    <w:rsid w:val="00243681"/>
    <w:rsid w:val="002638FE"/>
    <w:rsid w:val="00265337"/>
    <w:rsid w:val="002654F6"/>
    <w:rsid w:val="00273236"/>
    <w:rsid w:val="002A1C2E"/>
    <w:rsid w:val="002B52CE"/>
    <w:rsid w:val="002B5F62"/>
    <w:rsid w:val="00341728"/>
    <w:rsid w:val="0038007A"/>
    <w:rsid w:val="00396C98"/>
    <w:rsid w:val="003C7DE9"/>
    <w:rsid w:val="003D54F2"/>
    <w:rsid w:val="003D6BD0"/>
    <w:rsid w:val="00401271"/>
    <w:rsid w:val="00424AFC"/>
    <w:rsid w:val="00454073"/>
    <w:rsid w:val="00456B8F"/>
    <w:rsid w:val="00484769"/>
    <w:rsid w:val="004C210A"/>
    <w:rsid w:val="004D4610"/>
    <w:rsid w:val="004F2477"/>
    <w:rsid w:val="005870C0"/>
    <w:rsid w:val="005A5995"/>
    <w:rsid w:val="005B71F8"/>
    <w:rsid w:val="005C01E0"/>
    <w:rsid w:val="006000BF"/>
    <w:rsid w:val="00617DA0"/>
    <w:rsid w:val="00622BC3"/>
    <w:rsid w:val="006531A6"/>
    <w:rsid w:val="00655E27"/>
    <w:rsid w:val="00667D1D"/>
    <w:rsid w:val="00667E2A"/>
    <w:rsid w:val="00685083"/>
    <w:rsid w:val="006940B8"/>
    <w:rsid w:val="0069775A"/>
    <w:rsid w:val="006D2404"/>
    <w:rsid w:val="006E32CE"/>
    <w:rsid w:val="0072566B"/>
    <w:rsid w:val="007755B8"/>
    <w:rsid w:val="0079114C"/>
    <w:rsid w:val="007A05F6"/>
    <w:rsid w:val="007A7F74"/>
    <w:rsid w:val="007B035F"/>
    <w:rsid w:val="007B4DD6"/>
    <w:rsid w:val="007D1C2E"/>
    <w:rsid w:val="00834ECB"/>
    <w:rsid w:val="008352E6"/>
    <w:rsid w:val="00846884"/>
    <w:rsid w:val="008750C6"/>
    <w:rsid w:val="0089037D"/>
    <w:rsid w:val="008B2BE8"/>
    <w:rsid w:val="008D3351"/>
    <w:rsid w:val="008D6DFC"/>
    <w:rsid w:val="008F7F82"/>
    <w:rsid w:val="00903B65"/>
    <w:rsid w:val="00913DFD"/>
    <w:rsid w:val="00915520"/>
    <w:rsid w:val="00923B3B"/>
    <w:rsid w:val="00945409"/>
    <w:rsid w:val="009528CB"/>
    <w:rsid w:val="009A61FC"/>
    <w:rsid w:val="009B003A"/>
    <w:rsid w:val="00A06D04"/>
    <w:rsid w:val="00A40459"/>
    <w:rsid w:val="00A477AA"/>
    <w:rsid w:val="00A75EB1"/>
    <w:rsid w:val="00AA3763"/>
    <w:rsid w:val="00AC46C7"/>
    <w:rsid w:val="00AE5F92"/>
    <w:rsid w:val="00AF66D4"/>
    <w:rsid w:val="00B350B9"/>
    <w:rsid w:val="00B65606"/>
    <w:rsid w:val="00BC280A"/>
    <w:rsid w:val="00BC6700"/>
    <w:rsid w:val="00BE2C4F"/>
    <w:rsid w:val="00C03D88"/>
    <w:rsid w:val="00C134E3"/>
    <w:rsid w:val="00C43E61"/>
    <w:rsid w:val="00C45570"/>
    <w:rsid w:val="00C511A5"/>
    <w:rsid w:val="00C61A0C"/>
    <w:rsid w:val="00C80632"/>
    <w:rsid w:val="00CA197D"/>
    <w:rsid w:val="00CC4335"/>
    <w:rsid w:val="00CD13EB"/>
    <w:rsid w:val="00CE3393"/>
    <w:rsid w:val="00CF1223"/>
    <w:rsid w:val="00CF59E8"/>
    <w:rsid w:val="00D26B0C"/>
    <w:rsid w:val="00D80B34"/>
    <w:rsid w:val="00D94AC1"/>
    <w:rsid w:val="00DF6F29"/>
    <w:rsid w:val="00E66351"/>
    <w:rsid w:val="00E9423A"/>
    <w:rsid w:val="00EA0597"/>
    <w:rsid w:val="00ED447C"/>
    <w:rsid w:val="00F371E5"/>
    <w:rsid w:val="00F50E1A"/>
    <w:rsid w:val="00F576D5"/>
    <w:rsid w:val="00F60D9F"/>
    <w:rsid w:val="00F84216"/>
    <w:rsid w:val="00FB15E7"/>
    <w:rsid w:val="00FB2A3A"/>
    <w:rsid w:val="00FD6655"/>
    <w:rsid w:val="00FF055D"/>
    <w:rsid w:val="00FF3817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08E83"/>
  <w15:docId w15:val="{997944D8-D369-4E55-B61F-62538C6C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4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3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EE9E-B6BA-4BD2-B398-A0C7D70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oyd</dc:creator>
  <cp:lastModifiedBy>Annette Demings</cp:lastModifiedBy>
  <cp:revision>12</cp:revision>
  <cp:lastPrinted>2026-04-09T15:19:00Z</cp:lastPrinted>
  <dcterms:created xsi:type="dcterms:W3CDTF">2025-04-25T18:14:00Z</dcterms:created>
  <dcterms:modified xsi:type="dcterms:W3CDTF">2026-04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8-04-20T00:00:00Z</vt:filetime>
  </property>
</Properties>
</file>